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0A0" w:rsidRDefault="00E300A0"/>
    <w:sectPr w:rsidR="00E300A0" w:rsidSect="00A55D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D15" w:rsidRDefault="00A55D15" w:rsidP="00A55D15">
      <w:r>
        <w:separator/>
      </w:r>
    </w:p>
  </w:endnote>
  <w:endnote w:type="continuationSeparator" w:id="0">
    <w:p w:rsidR="00A55D15" w:rsidRDefault="00A55D15" w:rsidP="00A5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15" w:rsidRDefault="00A55D1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15" w:rsidRDefault="00A55D1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15" w:rsidRDefault="00A55D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D15" w:rsidRDefault="00A55D15" w:rsidP="00A55D15">
      <w:r>
        <w:separator/>
      </w:r>
    </w:p>
  </w:footnote>
  <w:footnote w:type="continuationSeparator" w:id="0">
    <w:p w:rsidR="00A55D15" w:rsidRDefault="00A55D15" w:rsidP="00A55D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6"/>
      <w:gridCol w:w="8494"/>
    </w:tblGrid>
    <w:tr w:rsidR="00A55D15" w:rsidRPr="0025191F" w:rsidTr="00280707">
      <w:tc>
        <w:tcPr>
          <w:tcW w:w="212" w:type="pct"/>
          <w:tcBorders>
            <w:bottom w:val="nil"/>
            <w:right w:val="single" w:sz="4" w:space="0" w:color="BFBFBF"/>
          </w:tcBorders>
        </w:tcPr>
        <w:p w:rsidR="00A55D15" w:rsidRPr="007B7F10" w:rsidRDefault="00A55D15" w:rsidP="000C3F4C">
          <w:pPr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88" w:type="pct"/>
          <w:tcBorders>
            <w:left w:val="single" w:sz="4" w:space="0" w:color="BFBFBF"/>
            <w:bottom w:val="nil"/>
          </w:tcBorders>
        </w:tcPr>
        <w:p w:rsidR="00A55D15" w:rsidRPr="0025191F" w:rsidRDefault="00A55D15" w:rsidP="000C3F4C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1999504"/>
              <w:placeholder>
                <w:docPart w:val="358134E56FFC32469EC1001F6DD57C3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25191F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Type the document title</w:t>
              </w:r>
            </w:sdtContent>
          </w:sdt>
        </w:p>
      </w:tc>
    </w:tr>
  </w:tbl>
  <w:p w:rsidR="00A55D15" w:rsidRDefault="00A55D1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15" w:rsidRDefault="00A55D15">
    <w:pPr>
      <w:pStyle w:val="Header"/>
    </w:pPr>
    <w:r>
      <w:t xml:space="preserve">Michael Capanelli -09/30/2013 -Web Programming Fundamentals-Problem Solving </w:t>
    </w:r>
    <w:bookmarkStart w:id="0" w:name="_GoBack"/>
    <w:bookmarkEnd w:id="0"/>
    <w:r>
      <w:t xml:space="preserve">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D15" w:rsidRDefault="00A55D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15"/>
    <w:rsid w:val="00A55D15"/>
    <w:rsid w:val="00E3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0570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D15"/>
  </w:style>
  <w:style w:type="paragraph" w:styleId="Footer">
    <w:name w:val="footer"/>
    <w:basedOn w:val="Normal"/>
    <w:link w:val="FooterChar"/>
    <w:uiPriority w:val="99"/>
    <w:unhideWhenUsed/>
    <w:rsid w:val="00A55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D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D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D15"/>
  </w:style>
  <w:style w:type="paragraph" w:styleId="Footer">
    <w:name w:val="footer"/>
    <w:basedOn w:val="Normal"/>
    <w:link w:val="FooterChar"/>
    <w:uiPriority w:val="99"/>
    <w:unhideWhenUsed/>
    <w:rsid w:val="00A55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8134E56FFC32469EC1001F6DD5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6E07-4037-8A41-B5A6-48FF9585DC55}"/>
      </w:docPartPr>
      <w:docPartBody>
        <w:p w:rsidR="00000000" w:rsidRDefault="005F222C" w:rsidP="005F222C">
          <w:pPr>
            <w:pStyle w:val="358134E56FFC32469EC1001F6DD57C3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22C"/>
    <w:rsid w:val="005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134E56FFC32469EC1001F6DD57C33">
    <w:name w:val="358134E56FFC32469EC1001F6DD57C33"/>
    <w:rsid w:val="005F222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134E56FFC32469EC1001F6DD57C33">
    <w:name w:val="358134E56FFC32469EC1001F6DD57C33"/>
    <w:rsid w:val="005F2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27C5C-2A14-DA44-A35C-39CA5DAB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Company>Full Sail University 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 Capanelli</dc:creator>
  <cp:keywords/>
  <dc:description/>
  <cp:lastModifiedBy>Michael  Capanelli</cp:lastModifiedBy>
  <cp:revision>1</cp:revision>
  <dcterms:created xsi:type="dcterms:W3CDTF">2013-10-02T03:08:00Z</dcterms:created>
  <dcterms:modified xsi:type="dcterms:W3CDTF">2013-10-02T03:12:00Z</dcterms:modified>
</cp:coreProperties>
</file>